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DAB3" w14:textId="77777777" w:rsidR="00AD2FC4" w:rsidRDefault="00AD2FC4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bookmarkStart w:id="0" w:name="_Toc389574001"/>
    </w:p>
    <w:p w14:paraId="20EAC88B" w14:textId="2BA4099F" w:rsidR="00664F15" w:rsidRPr="000B0CCA" w:rsidRDefault="00664F15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 xml:space="preserve">Anexo </w:t>
      </w:r>
      <w:r w:rsidR="002E549B" w:rsidRPr="000B0CCA">
        <w:rPr>
          <w:rFonts w:ascii="Calibri Light" w:eastAsia="Calibri" w:hAnsi="Calibri Light"/>
          <w:b/>
          <w:color w:val="4C804D"/>
          <w:sz w:val="24"/>
          <w:szCs w:val="20"/>
        </w:rPr>
        <w:t>9</w:t>
      </w:r>
    </w:p>
    <w:p w14:paraId="65F201AB" w14:textId="1DDF3AD0" w:rsidR="00E37DEF" w:rsidRPr="000B0CCA" w:rsidRDefault="000B0CCA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 xml:space="preserve">Ratificación de Compromiso </w:t>
      </w:r>
      <w:bookmarkEnd w:id="0"/>
    </w:p>
    <w:p w14:paraId="1036F6F5" w14:textId="002CA1AA" w:rsidR="00E37DEF" w:rsidRPr="000B0CCA" w:rsidRDefault="000B0CCA" w:rsidP="000578E2">
      <w:pPr>
        <w:spacing w:after="0"/>
        <w:jc w:val="center"/>
        <w:rPr>
          <w:rFonts w:ascii="Calibri Light" w:eastAsia="Calibri" w:hAnsi="Calibri Light"/>
          <w:b/>
          <w:color w:val="4C804D"/>
          <w:sz w:val="28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8"/>
          <w:szCs w:val="20"/>
        </w:rPr>
        <w:t>Organismo Asociado</w:t>
      </w:r>
      <w:r w:rsidR="000578E2">
        <w:rPr>
          <w:rFonts w:ascii="Calibri Light" w:eastAsia="Calibri" w:hAnsi="Calibri Light"/>
          <w:b/>
          <w:color w:val="4C804D"/>
          <w:sz w:val="28"/>
          <w:szCs w:val="20"/>
        </w:rPr>
        <w:t xml:space="preserve"> y </w:t>
      </w:r>
      <w:r w:rsidR="000578E2" w:rsidRPr="000578E2">
        <w:rPr>
          <w:rFonts w:ascii="Calibri Light" w:eastAsia="Calibri" w:hAnsi="Calibri Light"/>
          <w:b/>
          <w:color w:val="4C804D"/>
          <w:sz w:val="28"/>
          <w:szCs w:val="20"/>
        </w:rPr>
        <w:t>Organismo Asociado Estratégico Ambiental</w:t>
      </w:r>
    </w:p>
    <w:p w14:paraId="2C939156" w14:textId="51C7F474" w:rsidR="00E37DEF" w:rsidRPr="000B0CCA" w:rsidRDefault="00E37DEF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0"/>
          <w:szCs w:val="20"/>
        </w:rPr>
      </w:pPr>
    </w:p>
    <w:p w14:paraId="7EF9E871" w14:textId="77777777" w:rsidR="00664F15" w:rsidRPr="000B0CCA" w:rsidRDefault="00664F15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552"/>
      </w:tblGrid>
      <w:tr w:rsidR="00AD2FC4" w:rsidRPr="000B0CCA" w14:paraId="2EEB27C1" w14:textId="77777777" w:rsidTr="00AD2FC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5A5F0B92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Folio </w:t>
            </w:r>
            <w:r w:rsidR="003746A0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Proyecto Adjudic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659E0218" w14:textId="78AED4B3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1406839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0E60D0D0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33769CB" w14:textId="77777777" w:rsidR="00E37DEF" w:rsidRPr="000B0CCA" w:rsidRDefault="00E37DEF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510"/>
        <w:gridCol w:w="6062"/>
      </w:tblGrid>
      <w:tr w:rsidR="000B0CCA" w:rsidRPr="000B0CCA" w14:paraId="3B6248AD" w14:textId="77777777" w:rsidTr="00E56C3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6D5B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anismo Asociado: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4C804D"/>
              <w:right w:val="nil"/>
            </w:tcBorders>
            <w:vAlign w:val="center"/>
          </w:tcPr>
          <w:p w14:paraId="5C8A2961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3A46C59D" w14:textId="77777777" w:rsidTr="00E56C3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6E1B" w14:textId="6C8AF499" w:rsidR="00E56C38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UT </w:t>
            </w:r>
            <w:r w:rsidR="00E56C38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/ </w:t>
            </w:r>
            <w:r w:rsidR="00E56C38" w:rsidRPr="00E56C38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RBD</w:t>
            </w:r>
            <w:r w:rsidR="00E56C38" w:rsidRPr="00E56C38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/ Rol</w:t>
            </w:r>
            <w:r w:rsidR="00E56C38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Organismo Asociado:</w:t>
            </w:r>
          </w:p>
          <w:p w14:paraId="448AF7E7" w14:textId="0AD92D17" w:rsidR="00E0643E" w:rsidRPr="00E56C38" w:rsidRDefault="00E56C38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E56C38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(Según corresponda)</w:t>
            </w:r>
          </w:p>
        </w:tc>
        <w:tc>
          <w:tcPr>
            <w:tcW w:w="6062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  <w:vAlign w:val="center"/>
          </w:tcPr>
          <w:p w14:paraId="225537B4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0E065370" w14:textId="77777777" w:rsidTr="00E56C3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EDFA" w14:textId="3749592D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Domicilio Org</w:t>
            </w:r>
            <w:r w:rsidR="00BB6DEF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anismo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Asociado:</w:t>
            </w:r>
          </w:p>
        </w:tc>
        <w:tc>
          <w:tcPr>
            <w:tcW w:w="6062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  <w:vAlign w:val="center"/>
          </w:tcPr>
          <w:p w14:paraId="591176C5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71862762" w14:textId="77777777" w:rsidTr="00E56C38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FDFF1" w14:textId="175F60FD" w:rsidR="003746A0" w:rsidRPr="000B0CCA" w:rsidRDefault="003746A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(Dirección y Comuna)</w:t>
            </w:r>
          </w:p>
          <w:p w14:paraId="60BDB399" w14:textId="77777777" w:rsidR="003746A0" w:rsidRPr="000B0CCA" w:rsidRDefault="003746A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23BBAA6F" w14:textId="60DEDC7E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Si fuera una persona jurídica, </w:t>
            </w:r>
            <w:r w:rsidR="001B07F0"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>indicar,</w:t>
            </w: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además:</w:t>
            </w:r>
          </w:p>
        </w:tc>
      </w:tr>
      <w:tr w:rsidR="000B0CCA" w:rsidRPr="000B0CCA" w14:paraId="3861C486" w14:textId="77777777" w:rsidTr="00E56C3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1CA3F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4C804D"/>
              <w:right w:val="nil"/>
            </w:tcBorders>
            <w:vAlign w:val="center"/>
          </w:tcPr>
          <w:p w14:paraId="53D89F3D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347D03AD" w14:textId="77777777" w:rsidTr="00E56C3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67586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C.I. Representante Legal:</w:t>
            </w:r>
          </w:p>
        </w:tc>
        <w:tc>
          <w:tcPr>
            <w:tcW w:w="6062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  <w:vAlign w:val="center"/>
          </w:tcPr>
          <w:p w14:paraId="37578B05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54516A0A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p w14:paraId="525DEAC2" w14:textId="5D1CC85A" w:rsidR="00C73290" w:rsidRPr="000B0CCA" w:rsidRDefault="001B07F0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R</w:t>
      </w:r>
      <w:r w:rsidR="00972F24"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atifico</w:t>
      </w:r>
      <w:r w:rsidR="00972F24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el apoyo en calidad de Organismo Asociado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a la siguiente Organización adjudica</w:t>
      </w:r>
      <w:r w:rsidR="007557F3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da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en el XX</w:t>
      </w:r>
      <w:r w:rsidR="00BC7DC9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V</w:t>
      </w:r>
      <w:r w:rsidR="003746A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I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Concurso del Fondo de Protección Ambiental 202</w:t>
      </w:r>
      <w:r w:rsidR="003746A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3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p w14:paraId="7543849E" w14:textId="77777777" w:rsidR="001B07F0" w:rsidRPr="000B0CCA" w:rsidRDefault="001B07F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0B0CCA" w:rsidRPr="000B0CCA" w14:paraId="6E10AAA0" w14:textId="77777777" w:rsidTr="00AD2FC4">
        <w:tc>
          <w:tcPr>
            <w:tcW w:w="3794" w:type="dxa"/>
          </w:tcPr>
          <w:p w14:paraId="48F19593" w14:textId="24A40EBD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</w:t>
            </w:r>
            <w:r w:rsidR="00664F15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anización Adjudicada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4C804D"/>
            </w:tcBorders>
          </w:tcPr>
          <w:p w14:paraId="7703F666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06FF08E3" w14:textId="77777777" w:rsidTr="00AD2FC4">
        <w:tc>
          <w:tcPr>
            <w:tcW w:w="3794" w:type="dxa"/>
          </w:tcPr>
          <w:p w14:paraId="106EBAD5" w14:textId="088CCD68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="007F68A1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Proyecto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: </w:t>
            </w:r>
          </w:p>
        </w:tc>
        <w:tc>
          <w:tcPr>
            <w:tcW w:w="5778" w:type="dxa"/>
            <w:tcBorders>
              <w:top w:val="single" w:sz="4" w:space="0" w:color="4C804D"/>
              <w:bottom w:val="single" w:sz="4" w:space="0" w:color="4C804D"/>
            </w:tcBorders>
          </w:tcPr>
          <w:p w14:paraId="030236DA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0104AF15" w14:textId="77777777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2BBD6F18" w14:textId="1C7DFE3E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A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creditando los siguientes aportes durante la ejecución de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l</w:t>
      </w:r>
      <w:r w:rsidR="007F68A1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Proyecto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tbl>
      <w:tblPr>
        <w:tblW w:w="5032" w:type="pct"/>
        <w:jc w:val="center"/>
        <w:tblBorders>
          <w:top w:val="single" w:sz="4" w:space="0" w:color="4C804D"/>
          <w:left w:val="single" w:sz="4" w:space="0" w:color="4C804D"/>
          <w:bottom w:val="single" w:sz="4" w:space="0" w:color="4C804D"/>
          <w:right w:val="single" w:sz="4" w:space="0" w:color="4C804D"/>
          <w:insideH w:val="single" w:sz="4" w:space="0" w:color="4C804D"/>
          <w:insideV w:val="single" w:sz="4" w:space="0" w:color="4C804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3033"/>
      </w:tblGrid>
      <w:tr w:rsidR="000B0CCA" w:rsidRPr="000B0CCA" w14:paraId="7AA74511" w14:textId="77777777" w:rsidTr="00AD2FC4">
        <w:trPr>
          <w:trHeight w:val="453"/>
          <w:jc w:val="center"/>
        </w:trPr>
        <w:tc>
          <w:tcPr>
            <w:tcW w:w="3435" w:type="pct"/>
            <w:shd w:val="clear" w:color="auto" w:fill="4C804D"/>
            <w:vAlign w:val="center"/>
          </w:tcPr>
          <w:p w14:paraId="62BB26F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65" w:type="pct"/>
            <w:shd w:val="clear" w:color="auto" w:fill="4C804D"/>
            <w:vAlign w:val="center"/>
          </w:tcPr>
          <w:p w14:paraId="40D30658" w14:textId="2433EFD4" w:rsidR="007F68A1" w:rsidRPr="000B0CCA" w:rsidRDefault="007F68A1" w:rsidP="00AD2F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</w:p>
        </w:tc>
      </w:tr>
      <w:tr w:rsidR="000B0CCA" w:rsidRPr="000B0CCA" w14:paraId="572B59C4" w14:textId="77777777" w:rsidTr="00AD2FC4">
        <w:trPr>
          <w:trHeight w:val="316"/>
          <w:jc w:val="center"/>
        </w:trPr>
        <w:tc>
          <w:tcPr>
            <w:tcW w:w="3435" w:type="pct"/>
            <w:vAlign w:val="center"/>
          </w:tcPr>
          <w:p w14:paraId="04736821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A6E5E7A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3BF86AE3" w14:textId="77777777" w:rsidTr="00AD2FC4">
        <w:trPr>
          <w:trHeight w:val="335"/>
          <w:jc w:val="center"/>
        </w:trPr>
        <w:tc>
          <w:tcPr>
            <w:tcW w:w="3435" w:type="pct"/>
            <w:vAlign w:val="center"/>
          </w:tcPr>
          <w:p w14:paraId="1950AE60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473E4C0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2FADB0C7" w14:textId="77777777" w:rsidTr="00AD2FC4">
        <w:trPr>
          <w:trHeight w:val="342"/>
          <w:jc w:val="center"/>
        </w:trPr>
        <w:tc>
          <w:tcPr>
            <w:tcW w:w="3435" w:type="pct"/>
            <w:vAlign w:val="center"/>
          </w:tcPr>
          <w:p w14:paraId="7F07C88B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68A57CB2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016EB218" w14:textId="77777777" w:rsidTr="00AD2FC4">
        <w:trPr>
          <w:trHeight w:val="362"/>
          <w:jc w:val="center"/>
        </w:trPr>
        <w:tc>
          <w:tcPr>
            <w:tcW w:w="3435" w:type="pct"/>
            <w:vAlign w:val="center"/>
          </w:tcPr>
          <w:p w14:paraId="44A3ECF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FC7720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564D7887" w14:textId="77777777" w:rsidTr="00AD2FC4">
        <w:trPr>
          <w:trHeight w:val="387"/>
          <w:jc w:val="center"/>
        </w:trPr>
        <w:tc>
          <w:tcPr>
            <w:tcW w:w="343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3DAF73" w14:textId="634BFF2C" w:rsidR="00E37DEF" w:rsidRPr="000B0CCA" w:rsidRDefault="00E37DEF" w:rsidP="00AD2FC4">
            <w:pPr>
              <w:tabs>
                <w:tab w:val="center" w:pos="4252"/>
                <w:tab w:val="right" w:pos="8504"/>
              </w:tabs>
              <w:spacing w:after="0"/>
              <w:ind w:right="142"/>
              <w:jc w:val="right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Total</w:t>
            </w:r>
            <w:r w:rsidR="00AD2FC4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   </w:t>
            </w:r>
          </w:p>
        </w:tc>
        <w:tc>
          <w:tcPr>
            <w:tcW w:w="1565" w:type="pct"/>
            <w:vAlign w:val="center"/>
          </w:tcPr>
          <w:p w14:paraId="79809E7F" w14:textId="77777777" w:rsidR="00E37DEF" w:rsidRPr="000B0CCA" w:rsidRDefault="00E37DEF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7515BFC3" w14:textId="77777777" w:rsidR="00E37DEF" w:rsidRPr="00AD2FC4" w:rsidRDefault="00E37DEF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</w:pPr>
      <w:r w:rsidRPr="00AD2FC4"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  <w:t>* Añadir las filas que sean necesarias</w:t>
      </w:r>
    </w:p>
    <w:p w14:paraId="4D5F5C5A" w14:textId="7EAD8719" w:rsidR="001B07F0" w:rsidRDefault="001B07F0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6224B527" w14:textId="354688BD" w:rsidR="00AD2FC4" w:rsidRDefault="00AD2FC4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56BE2459" w14:textId="7AFFD8DE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  <w:bookmarkStart w:id="1" w:name="_GoBack"/>
      <w:bookmarkEnd w:id="1"/>
    </w:p>
    <w:p w14:paraId="442FC6AB" w14:textId="77777777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57856164" w14:textId="77777777" w:rsidR="00AD2FC4" w:rsidRDefault="00AD2FC4" w:rsidP="00AD2FC4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4"/>
          <w:szCs w:val="24"/>
          <w:lang w:val="es-ES" w:eastAsia="es-ES"/>
        </w:rPr>
      </w:pPr>
    </w:p>
    <w:p w14:paraId="32F62B38" w14:textId="77777777" w:rsidR="00AD2FC4" w:rsidRDefault="00AD2FC4" w:rsidP="00AD2FC4">
      <w:pPr>
        <w:spacing w:after="0" w:line="240" w:lineRule="auto"/>
        <w:jc w:val="center"/>
        <w:rPr>
          <w:rFonts w:ascii="Calibri Light" w:eastAsia="Times New Roman" w:hAnsi="Calibri Light" w:cs="Arial"/>
          <w:i/>
          <w:iCs/>
          <w:color w:val="FB5777"/>
          <w:sz w:val="20"/>
          <w:szCs w:val="24"/>
          <w:lang w:val="es-ES" w:eastAsia="es-ES"/>
        </w:rPr>
      </w:pPr>
      <w:r>
        <w:rPr>
          <w:rFonts w:ascii="Calibri Light" w:eastAsia="Times New Roman" w:hAnsi="Calibri Light" w:cs="Arial"/>
          <w:i/>
          <w:iCs/>
          <w:color w:val="FB5777"/>
          <w:sz w:val="20"/>
          <w:szCs w:val="24"/>
          <w:lang w:val="es-ES" w:eastAsia="es-ES"/>
        </w:rPr>
        <w:t>(Firma con timbre institucional si lo posee)</w:t>
      </w:r>
    </w:p>
    <w:tbl>
      <w:tblPr>
        <w:tblStyle w:val="Tablaconcuadrcula"/>
        <w:tblW w:w="0" w:type="auto"/>
        <w:jc w:val="center"/>
        <w:tblBorders>
          <w:top w:val="single" w:sz="4" w:space="0" w:color="4C804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AD2FC4" w14:paraId="0716C488" w14:textId="77777777" w:rsidTr="00AD2FC4">
        <w:trPr>
          <w:trHeight w:val="227"/>
          <w:jc w:val="center"/>
        </w:trPr>
        <w:tc>
          <w:tcPr>
            <w:tcW w:w="5461" w:type="dxa"/>
          </w:tcPr>
          <w:p w14:paraId="28E4E0C8" w14:textId="77777777" w:rsidR="00AD2FC4" w:rsidRDefault="00AD2FC4">
            <w:pPr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Cs w:val="24"/>
                <w:lang w:val="es-ES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Cs w:val="24"/>
                <w:lang w:val="es-ES" w:eastAsia="es-ES"/>
              </w:rPr>
              <w:t>Nombre Representante Legal Organismo Asociado</w:t>
            </w:r>
          </w:p>
          <w:p w14:paraId="6F901F89" w14:textId="77777777" w:rsidR="00AD2FC4" w:rsidRDefault="00AD2FC4">
            <w:pPr>
              <w:jc w:val="center"/>
              <w:rPr>
                <w:rFonts w:ascii="Calibri Light" w:eastAsia="Times New Roman" w:hAnsi="Calibri Light" w:cs="Arial"/>
                <w:color w:val="404040" w:themeColor="text1" w:themeTint="BF"/>
                <w:szCs w:val="24"/>
                <w:lang w:eastAsia="es-ES"/>
              </w:rPr>
            </w:pPr>
          </w:p>
        </w:tc>
      </w:tr>
    </w:tbl>
    <w:p w14:paraId="0B86FA7D" w14:textId="77777777" w:rsidR="00AD2FC4" w:rsidRPr="000B0CCA" w:rsidRDefault="00AD2FC4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C4BD861" w14:textId="127E2988" w:rsidR="00625413" w:rsidRPr="000B0CCA" w:rsidRDefault="00E37DEF" w:rsidP="000B0CCA">
      <w:pPr>
        <w:spacing w:after="0" w:line="360" w:lineRule="auto"/>
        <w:jc w:val="both"/>
        <w:rPr>
          <w:rFonts w:ascii="Calibri Light" w:hAnsi="Calibri Light"/>
          <w:color w:val="404040" w:themeColor="text1" w:themeTint="BF"/>
          <w:sz w:val="20"/>
          <w:szCs w:val="20"/>
          <w:lang w:eastAsia="es-ES"/>
        </w:rPr>
      </w:pP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</w:t>
      </w:r>
    </w:p>
    <w:sectPr w:rsidR="00625413" w:rsidRPr="000B0CCA" w:rsidSect="00AD2FC4">
      <w:headerReference w:type="default" r:id="rId11"/>
      <w:footerReference w:type="default" r:id="rId12"/>
      <w:type w:val="continuous"/>
      <w:pgSz w:w="12240" w:h="15840" w:code="1"/>
      <w:pgMar w:top="1276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701DF" w14:textId="77777777" w:rsidR="003A1546" w:rsidRDefault="003A1546" w:rsidP="00A07836">
      <w:pPr>
        <w:spacing w:after="0" w:line="240" w:lineRule="auto"/>
      </w:pPr>
      <w:r>
        <w:separator/>
      </w:r>
    </w:p>
  </w:endnote>
  <w:endnote w:type="continuationSeparator" w:id="0">
    <w:p w14:paraId="2D99DBB2" w14:textId="77777777" w:rsidR="003A1546" w:rsidRDefault="003A1546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1E0B" w14:textId="77777777" w:rsidR="003A1546" w:rsidRDefault="003A1546" w:rsidP="00A07836">
      <w:pPr>
        <w:spacing w:after="0" w:line="240" w:lineRule="auto"/>
      </w:pPr>
      <w:r>
        <w:separator/>
      </w:r>
    </w:p>
  </w:footnote>
  <w:footnote w:type="continuationSeparator" w:id="0">
    <w:p w14:paraId="20F0C308" w14:textId="77777777" w:rsidR="003A1546" w:rsidRDefault="003A1546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A807" w14:textId="1529386E" w:rsidR="000B0CCA" w:rsidRDefault="000B0CCA" w:rsidP="000B0CCA">
    <w:pPr>
      <w:pStyle w:val="Encabezado"/>
      <w:ind w:left="-284"/>
      <w:rPr>
        <w:rFonts w:ascii="Calibri Light" w:hAnsi="Calibri Light"/>
        <w:b/>
        <w:color w:val="7F7F7F"/>
        <w:sz w:val="18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662B801" wp14:editId="440DE1E4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/>
        <w:sz w:val="18"/>
      </w:rPr>
      <w:t xml:space="preserve">Bases Concurso Proyectos Sustentables </w:t>
    </w:r>
    <w:r w:rsidR="00E56C38">
      <w:rPr>
        <w:rFonts w:ascii="Calibri Light" w:hAnsi="Calibri Light"/>
        <w:color w:val="7F7F7F" w:themeColor="text1" w:themeTint="80"/>
        <w:sz w:val="18"/>
      </w:rPr>
      <w:t>Establecimientos Educacionales</w:t>
    </w:r>
    <w:r>
      <w:rPr>
        <w:rFonts w:ascii="Calibri Light" w:hAnsi="Calibri Light"/>
        <w:color w:val="7F7F7F"/>
        <w:sz w:val="18"/>
      </w:rPr>
      <w:t xml:space="preserve"> </w:t>
    </w:r>
    <w:r>
      <w:rPr>
        <w:rFonts w:ascii="Calibri Light" w:hAnsi="Calibri Light"/>
        <w:b/>
        <w:color w:val="7F7F7F"/>
        <w:sz w:val="18"/>
      </w:rPr>
      <w:t>FPA 2023</w:t>
    </w:r>
  </w:p>
  <w:p w14:paraId="605134BE" w14:textId="16BC9859"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8E2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0CCA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A45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549B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746A0"/>
    <w:rsid w:val="003814C7"/>
    <w:rsid w:val="003872BD"/>
    <w:rsid w:val="00391F9F"/>
    <w:rsid w:val="003A1546"/>
    <w:rsid w:val="003A31B9"/>
    <w:rsid w:val="003B2C68"/>
    <w:rsid w:val="003B390F"/>
    <w:rsid w:val="003B474D"/>
    <w:rsid w:val="003B65F3"/>
    <w:rsid w:val="003B7C8D"/>
    <w:rsid w:val="003C0F21"/>
    <w:rsid w:val="003C587C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7F68A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0633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3B75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2FC4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56C38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316A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6270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0B0CCA"/>
    <w:pPr>
      <w:spacing w:before="240" w:after="60" w:line="240" w:lineRule="auto"/>
      <w:jc w:val="center"/>
      <w:outlineLvl w:val="0"/>
    </w:pPr>
    <w:rPr>
      <w:rFonts w:ascii="Arial Black" w:eastAsia="Times New Roman" w:hAnsi="Arial Black" w:cs="Arial"/>
      <w:b/>
      <w:bCs/>
      <w:kern w:val="28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0CCA"/>
    <w:rPr>
      <w:rFonts w:ascii="Arial Black" w:eastAsia="Times New Roman" w:hAnsi="Arial Black" w:cs="Arial"/>
      <w:b/>
      <w:bCs/>
      <w:kern w:val="28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457C-B92E-4EAC-B084-4CB556247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3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2FEDF-091F-417B-A726-BA4AC63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Hugo Cabrera Navarrete</cp:lastModifiedBy>
  <cp:revision>8</cp:revision>
  <cp:lastPrinted>2019-08-09T23:17:00Z</cp:lastPrinted>
  <dcterms:created xsi:type="dcterms:W3CDTF">2022-07-04T15:18:00Z</dcterms:created>
  <dcterms:modified xsi:type="dcterms:W3CDTF">2022-08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